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35A0F0F4" w:rsidR="00CF23C5" w:rsidRPr="003B5BC7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Cykliczne dostawy w sezonie grzewczym 2022/2023 węgla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</w:rPr>
              <w:t>pelet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  <w:t xml:space="preserve">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</w:rPr>
              <w:t>ekogroszk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do obiektów gminnych, Przedszkoli, Sal wiejskich, Sal Sportowych i OSP z terenu Gminy Nowa Ruda 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395F561F" w14:textId="1977BDC8" w:rsidR="00BA5572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A5572" w:rsidRPr="003018F0" w14:paraId="51CE0B5E" w14:textId="77777777" w:rsidTr="00BA5572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37C669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BA5572" w:rsidRPr="003018F0" w14:paraId="588D3A44" w14:textId="77777777" w:rsidTr="00BA5572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896E77E" w14:textId="323E761C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WĘGIEL KAMIENNY</w:t>
            </w:r>
          </w:p>
        </w:tc>
        <w:tc>
          <w:tcPr>
            <w:tcW w:w="3437" w:type="dxa"/>
            <w:vAlign w:val="center"/>
          </w:tcPr>
          <w:p w14:paraId="003BBE8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F089D75" w14:textId="7690D7C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276CFC5B" w14:textId="77777777" w:rsidTr="00BA5572">
        <w:trPr>
          <w:trHeight w:val="851"/>
        </w:trPr>
        <w:tc>
          <w:tcPr>
            <w:tcW w:w="3052" w:type="dxa"/>
            <w:vMerge/>
          </w:tcPr>
          <w:p w14:paraId="3D0123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FC40DC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4F526802" w14:textId="1A68C19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1A7A35F9" w14:textId="77777777" w:rsidTr="00BA5572">
        <w:trPr>
          <w:trHeight w:val="836"/>
        </w:trPr>
        <w:tc>
          <w:tcPr>
            <w:tcW w:w="3052" w:type="dxa"/>
            <w:vMerge/>
          </w:tcPr>
          <w:p w14:paraId="1B19EA8E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C4805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020BD1BF" w14:textId="2A36E8B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C71EF12" w14:textId="77777777" w:rsidTr="00BA5572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D756407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7B8B57D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BB5407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3764CEC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313B6C76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906FE7B" w14:textId="7C16A38A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PELET</w:t>
            </w:r>
          </w:p>
        </w:tc>
        <w:tc>
          <w:tcPr>
            <w:tcW w:w="3437" w:type="dxa"/>
            <w:vAlign w:val="center"/>
          </w:tcPr>
          <w:p w14:paraId="4C5DAC6B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40AC68C0" w14:textId="1B14CFF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DB850F6" w14:textId="77777777" w:rsidTr="006377B6">
        <w:trPr>
          <w:trHeight w:val="851"/>
        </w:trPr>
        <w:tc>
          <w:tcPr>
            <w:tcW w:w="3052" w:type="dxa"/>
            <w:vMerge/>
          </w:tcPr>
          <w:p w14:paraId="4FBCB51F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57D4054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011996BC" w14:textId="0C59AA78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67F8F484" w14:textId="77777777" w:rsidTr="006377B6">
        <w:trPr>
          <w:trHeight w:val="836"/>
        </w:trPr>
        <w:tc>
          <w:tcPr>
            <w:tcW w:w="3052" w:type="dxa"/>
            <w:vMerge/>
          </w:tcPr>
          <w:p w14:paraId="3306BC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482AB7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43F9FA02" w14:textId="3D489A86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360724B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4C96B5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4E276DA0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A5737B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B4C2627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271ECB1D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0B8CF18D" w14:textId="56E27C7D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EKOGROSZEK</w:t>
            </w:r>
          </w:p>
        </w:tc>
        <w:tc>
          <w:tcPr>
            <w:tcW w:w="3437" w:type="dxa"/>
            <w:vAlign w:val="center"/>
          </w:tcPr>
          <w:p w14:paraId="391B70F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6CCA4750" w14:textId="7585F259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CB5726F" w14:textId="77777777" w:rsidTr="006377B6">
        <w:trPr>
          <w:trHeight w:val="851"/>
        </w:trPr>
        <w:tc>
          <w:tcPr>
            <w:tcW w:w="3052" w:type="dxa"/>
            <w:vMerge/>
          </w:tcPr>
          <w:p w14:paraId="6362E589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40C95F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51E29686" w14:textId="4E2CC94F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4244A52" w14:textId="77777777" w:rsidTr="006377B6">
        <w:trPr>
          <w:trHeight w:val="836"/>
        </w:trPr>
        <w:tc>
          <w:tcPr>
            <w:tcW w:w="3052" w:type="dxa"/>
            <w:vMerge/>
          </w:tcPr>
          <w:p w14:paraId="57F411C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95A9FB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34AEE217" w14:textId="07468F9C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FC479FD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6F440DF1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0D7D4C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30BBF3A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4B3C61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</w:tbl>
    <w:p w14:paraId="21B855F5" w14:textId="77777777" w:rsidR="00BA5572" w:rsidRPr="003B5BC7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1ED5FB74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>„</w:t>
            </w:r>
            <w:r w:rsidR="00BA5572">
              <w:rPr>
                <w:b/>
                <w:bCs/>
                <w:color w:val="auto"/>
              </w:rPr>
              <w:t xml:space="preserve">Cykliczne dostawy w sezonie grzewczym 2022/2023 węgla, </w:t>
            </w:r>
            <w:proofErr w:type="spellStart"/>
            <w:r w:rsidR="00BA5572">
              <w:rPr>
                <w:b/>
                <w:bCs/>
                <w:color w:val="auto"/>
              </w:rPr>
              <w:t>peletu</w:t>
            </w:r>
            <w:proofErr w:type="spellEnd"/>
            <w:r w:rsidR="00BA5572">
              <w:rPr>
                <w:b/>
                <w:bCs/>
                <w:color w:val="auto"/>
              </w:rPr>
              <w:t xml:space="preserve"> i </w:t>
            </w:r>
            <w:proofErr w:type="spellStart"/>
            <w:r w:rsidR="00BA5572">
              <w:rPr>
                <w:b/>
                <w:bCs/>
                <w:color w:val="auto"/>
              </w:rPr>
              <w:t>ekogroszku</w:t>
            </w:r>
            <w:proofErr w:type="spellEnd"/>
            <w:r w:rsidR="00BA5572">
              <w:rPr>
                <w:b/>
                <w:bCs/>
                <w:color w:val="auto"/>
              </w:rPr>
              <w:t xml:space="preserve"> do obiektów gminnych, Przedszkoli, Sal wiejskich, Sal Sportowych i OSP z terenu Gminy Nowa Ruda </w:t>
            </w:r>
            <w:r w:rsidRPr="002204EC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5D6C126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„Cykliczne dostawy w sezonie grzewczym 2022/2023 węgla, </w:t>
            </w:r>
            <w:proofErr w:type="spellStart"/>
            <w:r>
              <w:rPr>
                <w:b/>
                <w:bCs/>
                <w:color w:val="auto"/>
              </w:rPr>
              <w:t>peletu</w:t>
            </w:r>
            <w:proofErr w:type="spellEnd"/>
            <w:r>
              <w:rPr>
                <w:b/>
                <w:bCs/>
                <w:color w:val="auto"/>
              </w:rPr>
              <w:t xml:space="preserve"> i </w:t>
            </w:r>
            <w:proofErr w:type="spellStart"/>
            <w:r>
              <w:rPr>
                <w:b/>
                <w:bCs/>
                <w:color w:val="auto"/>
              </w:rPr>
              <w:t>ekogroszku</w:t>
            </w:r>
            <w:proofErr w:type="spellEnd"/>
            <w:r>
              <w:rPr>
                <w:b/>
                <w:bCs/>
                <w:color w:val="auto"/>
              </w:rPr>
              <w:t xml:space="preserve"> do obiektów gminnych, Przedszkoli, Sal wiejskich, Sal Sportowych i OSP z terenu Gminy Nowa Ruda </w:t>
            </w:r>
            <w:r w:rsidR="00D03504"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30D5100D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„Cykliczne dostawy w sezonie grzewczym 2022/2023 węgla, </w:t>
            </w:r>
            <w:proofErr w:type="spellStart"/>
            <w:r>
              <w:rPr>
                <w:b/>
                <w:bCs/>
                <w:color w:val="auto"/>
              </w:rPr>
              <w:t>peletu</w:t>
            </w:r>
            <w:proofErr w:type="spellEnd"/>
            <w:r>
              <w:rPr>
                <w:b/>
                <w:bCs/>
                <w:color w:val="auto"/>
              </w:rPr>
              <w:t xml:space="preserve"> i </w:t>
            </w:r>
            <w:proofErr w:type="spellStart"/>
            <w:r>
              <w:rPr>
                <w:b/>
                <w:bCs/>
                <w:color w:val="auto"/>
              </w:rPr>
              <w:t>ekogroszku</w:t>
            </w:r>
            <w:proofErr w:type="spellEnd"/>
            <w:r>
              <w:rPr>
                <w:b/>
                <w:bCs/>
                <w:color w:val="auto"/>
              </w:rPr>
              <w:t xml:space="preserve"> do obiektów gminnych, Przedszkoli, Sal wiejskich, Sal Sportowych i OSP z terenu Gminy Nowa Ruda</w:t>
            </w:r>
            <w:r w:rsidR="00D03504" w:rsidRPr="00CF23C5">
              <w:rPr>
                <w:b/>
                <w:bCs/>
                <w:color w:val="auto"/>
              </w:rPr>
              <w:t xml:space="preserve"> użyteczności publicznej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49DEDF62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„Cykliczne dostawy w sezonie grzewczym 2022/2023 węgla, </w:t>
      </w:r>
      <w:proofErr w:type="spellStart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peletu</w:t>
      </w:r>
      <w:proofErr w:type="spellEnd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ekogroszku</w:t>
      </w:r>
      <w:proofErr w:type="spellEnd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 do obiektów gminnych, Przedszkoli, Sal wiejskich, Sal Sportowych i OSP z terenu Gminy Nowa Ruda użyteczności publicznej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7905BAD6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 xml:space="preserve">„Cykliczne dostawy w sezonie grzewczym 2022/2023 węgla, </w:t>
            </w:r>
            <w:proofErr w:type="spellStart"/>
            <w:r>
              <w:rPr>
                <w:b/>
                <w:bCs/>
                <w:color w:val="auto"/>
              </w:rPr>
              <w:t>peletu</w:t>
            </w:r>
            <w:proofErr w:type="spellEnd"/>
            <w:r>
              <w:rPr>
                <w:b/>
                <w:bCs/>
                <w:color w:val="auto"/>
              </w:rPr>
              <w:t xml:space="preserve"> i </w:t>
            </w:r>
            <w:proofErr w:type="spellStart"/>
            <w:r>
              <w:rPr>
                <w:b/>
                <w:bCs/>
                <w:color w:val="auto"/>
              </w:rPr>
              <w:t>ekogroszku</w:t>
            </w:r>
            <w:proofErr w:type="spellEnd"/>
            <w:r>
              <w:rPr>
                <w:b/>
                <w:bCs/>
                <w:color w:val="auto"/>
              </w:rPr>
              <w:t xml:space="preserve"> do obiektów gminnych, Przedszkoli, Sal wiejskich, Sal Sportowych i OSP z terenu Gminy Nowa Ruda</w:t>
            </w:r>
            <w:r w:rsidRPr="00CF23C5">
              <w:rPr>
                <w:b/>
                <w:bCs/>
                <w:color w:val="auto"/>
              </w:rPr>
              <w:t xml:space="preserve"> użyteczności publicznej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5DB5B462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„Cykliczne dostawy w sezonie grzewczym 2022/2023 węgla, </w:t>
      </w:r>
      <w:proofErr w:type="spellStart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peletu</w:t>
      </w:r>
      <w:proofErr w:type="spellEnd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ekogroszku</w:t>
      </w:r>
      <w:proofErr w:type="spellEnd"/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 xml:space="preserve"> do obiektów gminnych, Przedszkoli, Sal wiejskich, Sal Sportowych i OSP z terenu Gminy Nowa Ruda użyteczności publicznej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F8624E8" w:rsidR="00895521" w:rsidRPr="00FA7CD4" w:rsidRDefault="00BA5572" w:rsidP="00B77048">
    <w:pPr>
      <w:pStyle w:val="Nagwek"/>
      <w:jc w:val="center"/>
      <w:rPr>
        <w:i/>
        <w:iCs/>
      </w:rPr>
    </w:pPr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„Cykliczne dostawy w sezonie grzewczym 2022/2023 węgla, </w:t>
    </w:r>
    <w:proofErr w:type="spellStart"/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peletu</w:t>
    </w:r>
    <w:proofErr w:type="spellEnd"/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 i </w:t>
    </w:r>
    <w:proofErr w:type="spellStart"/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ekogroszku</w:t>
    </w:r>
    <w:proofErr w:type="spellEnd"/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 do obiektów gminnych, Przedszkoli, Sal wiejskich, Sal Sportowych i OSP z terenu Gminy Nowa Ruda </w:t>
    </w:r>
    <w:r w:rsidR="00B77048"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0EF2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1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2-08-29T06:13:00Z</dcterms:created>
  <dcterms:modified xsi:type="dcterms:W3CDTF">2022-08-29T06:13:00Z</dcterms:modified>
</cp:coreProperties>
</file>